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藏文化交流史话</w:t>
      </w:r>
    </w:p>
    <w:p>
      <w:r>
        <w:rPr>
          <w:rFonts w:ascii="宋体" w:hAnsi="宋体" w:eastAsia="宋体"/>
          <w:sz w:val="24"/>
        </w:rPr>
        <w:t>丁守璞，杨恩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藏文化交流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守璞，杨恩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蒙古族-文化交流-藏族(年代: 古代) 藏族-文化交流-蒙古族(年代: 古代) 文化交流(学科: 蒙古族、藏族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986.html</w:t>
      </w:r>
    </w:p>
    <w:p>
      <w:r>
        <w:t>更多相关图书推荐：https://www.jiaokey.com</w:t>
      </w:r>
    </w:p>
    <w:p>
      <w:r>
        <w:t>丁守璞，杨恩洪编著 其他作品：https://www.jiaokey.com/tag/丁守璞，杨恩洪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蒙古族-文化交流-藏族(年代: 古代) 藏族-文化交流-蒙古族(年代: 古代) 文化交流(学科: 蒙古族、藏族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